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</w:tblGrid>
      <w:tr w:rsidR="00E259A6" w:rsidRPr="00FE5440" w14:paraId="4A407956" w14:textId="77777777" w:rsidTr="00F10580">
        <w:tc>
          <w:tcPr>
            <w:tcW w:w="4678" w:type="dxa"/>
          </w:tcPr>
          <w:p w14:paraId="1C32C3E1" w14:textId="72865458" w:rsidR="00E259A6" w:rsidRPr="00BE5E19" w:rsidRDefault="00E259A6" w:rsidP="001C494A">
            <w:pPr>
              <w:pStyle w:val="Blkomplementtext"/>
              <w:rPr>
                <w:highlight w:val="yellow"/>
              </w:rPr>
            </w:pPr>
            <w:r w:rsidRPr="00BE5E19">
              <w:rPr>
                <w:b/>
              </w:rPr>
              <w:t>Handläggare</w:t>
            </w:r>
            <w:r w:rsidRPr="00BE5E19">
              <w:t>:</w:t>
            </w:r>
            <w:r w:rsidRPr="00BE5E19">
              <w:br/>
            </w:r>
            <w:r w:rsidR="00BE5E19" w:rsidRPr="00BE5E19">
              <w:t>Camilla Svensson</w:t>
            </w:r>
            <w:r w:rsidRPr="00BE5E19">
              <w:br/>
            </w:r>
            <w:r w:rsidR="00BE5E19" w:rsidRPr="00BE5E19">
              <w:t>0522-63 88 58</w:t>
            </w:r>
            <w:r w:rsidRPr="00BE5E19">
              <w:br/>
            </w:r>
            <w:r w:rsidR="00BE5E19" w:rsidRPr="00BE5E19">
              <w:t>Camilla.svensson</w:t>
            </w:r>
            <w:r w:rsidRPr="00BE5E19">
              <w:t>@vastvatten.se</w:t>
            </w:r>
          </w:p>
        </w:tc>
        <w:tc>
          <w:tcPr>
            <w:tcW w:w="3686" w:type="dxa"/>
          </w:tcPr>
          <w:p w14:paraId="62915D1D" w14:textId="77777777" w:rsidR="00E259A6" w:rsidRDefault="00922070" w:rsidP="00922070">
            <w:pPr>
              <w:pStyle w:val="Blkomplementtext"/>
            </w:pPr>
            <w:r>
              <w:t>Länsstyrelsen i Västra Götalands län</w:t>
            </w:r>
          </w:p>
          <w:p w14:paraId="7DADFB39" w14:textId="77777777" w:rsidR="00922070" w:rsidRDefault="00922070" w:rsidP="00922070">
            <w:pPr>
              <w:pStyle w:val="Blkomplementtext"/>
            </w:pPr>
            <w:r>
              <w:t>Miljöskyddsavdelningen</w:t>
            </w:r>
          </w:p>
          <w:p w14:paraId="168BA3CF" w14:textId="3F53DAD1" w:rsidR="00922070" w:rsidRDefault="00AE08CB" w:rsidP="00922070">
            <w:pPr>
              <w:pStyle w:val="Blkomplementtext"/>
            </w:pPr>
            <w:r>
              <w:t>Ekelundsgatan 1</w:t>
            </w:r>
            <w:r>
              <w:br/>
              <w:t>403 40 Göteborg</w:t>
            </w:r>
          </w:p>
          <w:p w14:paraId="607D8411" w14:textId="739F0E06" w:rsidR="00922070" w:rsidRPr="003B2549" w:rsidRDefault="00922070" w:rsidP="005E328F">
            <w:pPr>
              <w:pStyle w:val="Blkomplementtext"/>
            </w:pPr>
          </w:p>
        </w:tc>
      </w:tr>
    </w:tbl>
    <w:p w14:paraId="267BA712" w14:textId="77777777" w:rsidR="00E259A6" w:rsidRPr="00FB64AB" w:rsidRDefault="00E259A6" w:rsidP="00C70D14">
      <w:pPr>
        <w:pStyle w:val="Kursivrubrik"/>
      </w:pPr>
    </w:p>
    <w:p w14:paraId="70C5144F" w14:textId="72A85A1C" w:rsidR="00E259A6" w:rsidRPr="003643B4" w:rsidRDefault="001C494A" w:rsidP="00A67198">
      <w:pPr>
        <w:pStyle w:val="Rubrik1"/>
        <w:spacing w:before="0"/>
      </w:pPr>
      <w:r w:rsidRPr="00707361">
        <w:t>Anmälan</w:t>
      </w:r>
      <w:r>
        <w:t xml:space="preserve"> gällande en avloppspumpstat</w:t>
      </w:r>
      <w:r w:rsidR="00FC698D">
        <w:t xml:space="preserve">ion i projektet </w:t>
      </w:r>
      <w:proofErr w:type="spellStart"/>
      <w:r w:rsidR="005256D3">
        <w:t>Bergsvik</w:t>
      </w:r>
      <w:proofErr w:type="spellEnd"/>
      <w:r w:rsidR="00C2244A">
        <w:t xml:space="preserve"> omvandlingsområde</w:t>
      </w:r>
      <w:r w:rsidR="00FC698D">
        <w:t xml:space="preserve"> på</w:t>
      </w:r>
      <w:r w:rsidR="00C2244A">
        <w:t xml:space="preserve"> </w:t>
      </w:r>
      <w:r w:rsidR="00156CB1">
        <w:t xml:space="preserve">Munkedal </w:t>
      </w:r>
      <w:proofErr w:type="spellStart"/>
      <w:r w:rsidR="005256D3">
        <w:t>Bergsvik</w:t>
      </w:r>
      <w:proofErr w:type="spellEnd"/>
      <w:r w:rsidR="005256D3">
        <w:t xml:space="preserve"> </w:t>
      </w:r>
      <w:r w:rsidR="00156CB1">
        <w:t>4:1</w:t>
      </w:r>
      <w:r w:rsidR="00BC22DD">
        <w:t xml:space="preserve"> Ängen</w:t>
      </w:r>
      <w:r w:rsidR="00C2244A">
        <w:t>.</w:t>
      </w:r>
      <w:r>
        <w:br/>
      </w:r>
    </w:p>
    <w:p w14:paraId="53A9126F" w14:textId="7911D819" w:rsidR="003643B4" w:rsidRDefault="00CD0427" w:rsidP="00176136">
      <w:r>
        <w:t xml:space="preserve">Projektnamn är </w:t>
      </w:r>
      <w:proofErr w:type="spellStart"/>
      <w:r w:rsidR="00156CB1">
        <w:t>Bergsvik</w:t>
      </w:r>
      <w:proofErr w:type="spellEnd"/>
      <w:r w:rsidR="00C2244A">
        <w:t xml:space="preserve"> omvandlingsområde</w:t>
      </w:r>
      <w:r>
        <w:t xml:space="preserve"> </w:t>
      </w:r>
      <w:r>
        <w:br/>
      </w:r>
      <w:r w:rsidR="00156CB1">
        <w:t>Munkedal</w:t>
      </w:r>
      <w:r>
        <w:t xml:space="preserve"> Vatten AB avser att förse ovanstående område med Kommunalt vatten och spillvattenlösning. Beslutet för utbyggnad är taget av kommunstyrelsen. Dricksvattentillgången och även Kommunal kvalitet på dricksvatten kommer att tryggas i området genom detta projekt. För att kunna ansluta projektets kommande spillvattenssystem till överföringsledningen mellan </w:t>
      </w:r>
      <w:r w:rsidR="00156CB1">
        <w:t xml:space="preserve">Munkedal - </w:t>
      </w:r>
      <w:proofErr w:type="spellStart"/>
      <w:r w:rsidR="00156CB1">
        <w:t>Gårvik</w:t>
      </w:r>
      <w:proofErr w:type="spellEnd"/>
      <w:r>
        <w:t xml:space="preserve"> och reningsverk</w:t>
      </w:r>
      <w:r w:rsidR="00C2244A">
        <w:t>et</w:t>
      </w:r>
      <w:r>
        <w:t xml:space="preserve"> i </w:t>
      </w:r>
      <w:r w:rsidR="00156CB1">
        <w:t>Munkedal</w:t>
      </w:r>
      <w:r>
        <w:t xml:space="preserve"> krävs en avloppspumpstation i </w:t>
      </w:r>
      <w:r w:rsidRPr="000E0233">
        <w:t xml:space="preserve">området. </w:t>
      </w:r>
      <w:r w:rsidRPr="000E0233">
        <w:br/>
        <w:t xml:space="preserve">Utbyggnaden beräknas starta under </w:t>
      </w:r>
      <w:r w:rsidR="00BC22DD">
        <w:t xml:space="preserve">hösten </w:t>
      </w:r>
      <w:r w:rsidR="00C2244A" w:rsidRPr="00BC22DD">
        <w:t xml:space="preserve">2026 </w:t>
      </w:r>
      <w:r w:rsidRPr="00BC22DD">
        <w:t>och vara klar</w:t>
      </w:r>
      <w:r w:rsidR="00C2244A" w:rsidRPr="00BC22DD">
        <w:t xml:space="preserve"> under 2027.</w:t>
      </w:r>
      <w:r>
        <w:br/>
      </w:r>
      <w:r w:rsidR="001C494A">
        <w:br/>
      </w:r>
      <w:r w:rsidR="003F24FE">
        <w:t>Pumpstation</w:t>
      </w:r>
    </w:p>
    <w:p w14:paraId="1835105B" w14:textId="72034245" w:rsidR="00A15BDF" w:rsidRPr="00FA3ECC" w:rsidRDefault="00A15BDF" w:rsidP="003F24FE">
      <w:r w:rsidRPr="00FA3ECC">
        <w:t xml:space="preserve">Samtliga </w:t>
      </w:r>
      <w:r w:rsidR="00156CB1">
        <w:t>Munkedals</w:t>
      </w:r>
      <w:r w:rsidRPr="00FA3ECC">
        <w:t xml:space="preserve"> Vatten AB:s pumpstationer förses med </w:t>
      </w:r>
      <w:r w:rsidR="005E328F" w:rsidRPr="00FA3ECC">
        <w:t>två</w:t>
      </w:r>
      <w:r w:rsidRPr="00FA3ECC">
        <w:t xml:space="preserve"> pumpar för att </w:t>
      </w:r>
      <w:r w:rsidRPr="00B679BE">
        <w:t xml:space="preserve">åstadkomma full redundans. </w:t>
      </w:r>
      <w:r w:rsidR="00FB64AB" w:rsidRPr="00B679BE">
        <w:t xml:space="preserve">I </w:t>
      </w:r>
      <w:r w:rsidR="00C2244A" w:rsidRPr="00B679BE">
        <w:t>den planerade</w:t>
      </w:r>
      <w:r w:rsidR="00E01E2D" w:rsidRPr="00B679BE">
        <w:t xml:space="preserve"> pumpstation</w:t>
      </w:r>
      <w:r w:rsidR="00C2244A" w:rsidRPr="00B679BE">
        <w:t>en</w:t>
      </w:r>
      <w:r w:rsidR="00FB64AB" w:rsidRPr="00B679BE">
        <w:t xml:space="preserve"> </w:t>
      </w:r>
      <w:r w:rsidR="00BC22DD" w:rsidRPr="00B679BE">
        <w:t xml:space="preserve">inom </w:t>
      </w:r>
      <w:proofErr w:type="spellStart"/>
      <w:r w:rsidR="00BC22DD" w:rsidRPr="00B679BE">
        <w:t>Ödsby</w:t>
      </w:r>
      <w:proofErr w:type="spellEnd"/>
      <w:r w:rsidR="00BC22DD" w:rsidRPr="00B679BE">
        <w:t xml:space="preserve"> 4:1 – Ängen </w:t>
      </w:r>
      <w:r w:rsidR="00E01E2D" w:rsidRPr="00B679BE">
        <w:t xml:space="preserve">kommer </w:t>
      </w:r>
      <w:r w:rsidR="00BC22DD" w:rsidRPr="00B679BE">
        <w:t xml:space="preserve">två </w:t>
      </w:r>
      <w:r w:rsidR="00B679BE" w:rsidRPr="00B679BE">
        <w:t>X</w:t>
      </w:r>
      <w:r w:rsidR="00BC22DD" w:rsidRPr="00B679BE">
        <w:t>ylem pumpar</w:t>
      </w:r>
      <w:r w:rsidR="00E01E2D" w:rsidRPr="008B0F07">
        <w:t xml:space="preserve"> att installeras</w:t>
      </w:r>
      <w:r w:rsidR="00E01E2D" w:rsidRPr="00FA3ECC">
        <w:t xml:space="preserve">. </w:t>
      </w:r>
      <w:r w:rsidR="0008361B" w:rsidRPr="00BC22DD">
        <w:rPr>
          <w:color w:val="auto"/>
        </w:rPr>
        <w:t>Vid dimensionering</w:t>
      </w:r>
      <w:r w:rsidR="007645DB" w:rsidRPr="00BC22DD">
        <w:rPr>
          <w:color w:val="auto"/>
        </w:rPr>
        <w:t xml:space="preserve"> av pumpstationen har </w:t>
      </w:r>
      <w:r w:rsidR="008B0F07" w:rsidRPr="00BC22DD">
        <w:rPr>
          <w:color w:val="auto"/>
        </w:rPr>
        <w:t>hänsyn tagits</w:t>
      </w:r>
      <w:r w:rsidR="007645DB" w:rsidRPr="00BC22DD">
        <w:rPr>
          <w:color w:val="auto"/>
        </w:rPr>
        <w:t xml:space="preserve"> </w:t>
      </w:r>
      <w:r w:rsidR="008B0F07" w:rsidRPr="00BC22DD">
        <w:rPr>
          <w:color w:val="auto"/>
        </w:rPr>
        <w:t>till dagens antal fastigheter</w:t>
      </w:r>
      <w:r w:rsidR="0008361B" w:rsidRPr="00BC22DD">
        <w:rPr>
          <w:color w:val="auto"/>
        </w:rPr>
        <w:t xml:space="preserve"> och </w:t>
      </w:r>
      <w:r w:rsidR="007645DB" w:rsidRPr="00BC22DD">
        <w:rPr>
          <w:color w:val="auto"/>
        </w:rPr>
        <w:t>höjd</w:t>
      </w:r>
      <w:r w:rsidR="008B0F07" w:rsidRPr="00BC22DD">
        <w:rPr>
          <w:color w:val="auto"/>
        </w:rPr>
        <w:t xml:space="preserve"> tagits</w:t>
      </w:r>
      <w:r w:rsidR="007645DB" w:rsidRPr="00BC22DD">
        <w:rPr>
          <w:color w:val="auto"/>
        </w:rPr>
        <w:t xml:space="preserve"> för på sikt ytterligare </w:t>
      </w:r>
      <w:r w:rsidR="0008361B" w:rsidRPr="00BC22DD">
        <w:rPr>
          <w:color w:val="auto"/>
        </w:rPr>
        <w:t xml:space="preserve">hushåll. </w:t>
      </w:r>
      <w:r w:rsidR="00BC22DD">
        <w:t>Dagens antal hushåll som denna pumpstation kommer at</w:t>
      </w:r>
      <w:r w:rsidR="00B679BE">
        <w:t>t</w:t>
      </w:r>
      <w:r w:rsidR="00BC22DD">
        <w:t xml:space="preserve"> serva </w:t>
      </w:r>
      <w:r w:rsidR="00BC22DD" w:rsidRPr="00B679BE">
        <w:t xml:space="preserve">är </w:t>
      </w:r>
      <w:proofErr w:type="gramStart"/>
      <w:r w:rsidR="00B679BE" w:rsidRPr="00B679BE">
        <w:t>50</w:t>
      </w:r>
      <w:r w:rsidR="00BC22DD" w:rsidRPr="00B679BE">
        <w:t xml:space="preserve"> st</w:t>
      </w:r>
      <w:r w:rsidR="009A45A7" w:rsidRPr="00B679BE">
        <w:t>ycken</w:t>
      </w:r>
      <w:proofErr w:type="gramEnd"/>
      <w:r w:rsidR="00BC22DD">
        <w:t xml:space="preserve"> fastigheter. Vid överslagsräkning har Munkedal vatten AB räknat med </w:t>
      </w:r>
      <w:r w:rsidR="00B679BE">
        <w:t>150</w:t>
      </w:r>
      <w:r w:rsidR="00BC22DD">
        <w:t xml:space="preserve"> liter dag/</w:t>
      </w:r>
      <w:r w:rsidR="009A45A7" w:rsidRPr="00B679BE">
        <w:t xml:space="preserve">person. Varje hushåll har satts till </w:t>
      </w:r>
      <w:r w:rsidR="00B679BE" w:rsidRPr="00B679BE">
        <w:t>2,8</w:t>
      </w:r>
      <w:r w:rsidR="009A45A7" w:rsidRPr="00B679BE">
        <w:t xml:space="preserve"> boende detta ger en volym om </w:t>
      </w:r>
      <w:r w:rsidR="00B679BE" w:rsidRPr="00B679BE">
        <w:t>21</w:t>
      </w:r>
      <w:r w:rsidR="009A45A7" w:rsidRPr="00B679BE">
        <w:t xml:space="preserve"> </w:t>
      </w:r>
      <w:r w:rsidR="00B679BE" w:rsidRPr="00B679BE">
        <w:t>m3</w:t>
      </w:r>
      <w:r w:rsidR="009A45A7" w:rsidRPr="00B679BE">
        <w:t xml:space="preserve">/dygn, cirka </w:t>
      </w:r>
      <w:r w:rsidR="00B679BE" w:rsidRPr="00B679BE">
        <w:t>0,9</w:t>
      </w:r>
      <w:r w:rsidR="009A45A7" w:rsidRPr="00B679BE">
        <w:t xml:space="preserve"> m3/timme.</w:t>
      </w:r>
      <w:r w:rsidR="009A45A7">
        <w:t xml:space="preserve"> </w:t>
      </w:r>
      <w:r w:rsidRPr="002D7EBF">
        <w:t>Pumpstationen förs</w:t>
      </w:r>
      <w:r w:rsidR="009A087A" w:rsidRPr="002D7EBF">
        <w:t xml:space="preserve">es med ett nödutlopp </w:t>
      </w:r>
      <w:r w:rsidR="009A45A7">
        <w:t xml:space="preserve">enligt </w:t>
      </w:r>
      <w:r w:rsidR="009A45A7" w:rsidRPr="00A924A7">
        <w:t>illustration 1.</w:t>
      </w:r>
      <w:r w:rsidR="009A45A7">
        <w:t xml:space="preserve"> </w:t>
      </w:r>
      <w:r w:rsidRPr="002D7EBF">
        <w:t xml:space="preserve">Pumpstationen kommer </w:t>
      </w:r>
      <w:r w:rsidR="00F847A1" w:rsidRPr="002D7EBF">
        <w:t xml:space="preserve">byggas med överbyggnad och kommer </w:t>
      </w:r>
      <w:r w:rsidRPr="002D7EBF">
        <w:t xml:space="preserve">att vara förberedd </w:t>
      </w:r>
      <w:r w:rsidR="00F847A1" w:rsidRPr="002D7EBF">
        <w:t>för installation av kolfilter om eventuella luktproblem uppstår.</w:t>
      </w:r>
    </w:p>
    <w:p w14:paraId="46C13957" w14:textId="77777777" w:rsidR="00F847A1" w:rsidRPr="00FA3ECC" w:rsidRDefault="00F847A1" w:rsidP="003F24FE"/>
    <w:p w14:paraId="063536DC" w14:textId="42E542BF" w:rsidR="004A48CF" w:rsidRDefault="00F847A1" w:rsidP="003F24FE">
      <w:r w:rsidRPr="00FA3ECC">
        <w:t>I samband med VA-ledningarnas byggnation kommer fiberkabel grävas ned för kommunikation mellan stationerna.</w:t>
      </w:r>
      <w:r w:rsidR="009A087A" w:rsidRPr="00FA3ECC">
        <w:t xml:space="preserve"> Fiberkabel har en snabbare överföring jämfört</w:t>
      </w:r>
      <w:r w:rsidR="0021115C" w:rsidRPr="00FA3ECC">
        <w:t xml:space="preserve"> med radiokommunikation och är inte lika störningskänslig vilket ger en säkrare drift. Skulle exempelvis åska slå ut kommunikations</w:t>
      </w:r>
      <w:r w:rsidR="002750A1" w:rsidRPr="00FA3ECC">
        <w:t xml:space="preserve">systemet </w:t>
      </w:r>
      <w:r w:rsidR="002750A1" w:rsidRPr="00B679BE">
        <w:t xml:space="preserve">finns möjlighet att lagra </w:t>
      </w:r>
      <w:r w:rsidR="00C2244A" w:rsidRPr="00B679BE">
        <w:t>spillvattenvolym</w:t>
      </w:r>
      <w:r w:rsidR="002750A1" w:rsidRPr="00B679BE">
        <w:t xml:space="preserve"> i pumpstationen, </w:t>
      </w:r>
      <w:r w:rsidR="00C2244A" w:rsidRPr="00B679BE">
        <w:t>brunnar</w:t>
      </w:r>
      <w:r w:rsidR="002750A1" w:rsidRPr="00B679BE">
        <w:t xml:space="preserve"> o</w:t>
      </w:r>
      <w:r w:rsidR="00C814E9" w:rsidRPr="00B679BE">
        <w:t xml:space="preserve">ch ledningar. </w:t>
      </w:r>
      <w:r w:rsidR="009A45A7" w:rsidRPr="00B679BE">
        <w:t xml:space="preserve">Dessa rymmer ca </w:t>
      </w:r>
      <w:r w:rsidR="00B679BE" w:rsidRPr="00B679BE">
        <w:t>15,9</w:t>
      </w:r>
      <w:r w:rsidR="009A45A7" w:rsidRPr="00B679BE">
        <w:t xml:space="preserve"> m3 spillvatten. Det innebär att pumpstationen har en bufferttid på mellan </w:t>
      </w:r>
      <w:r w:rsidR="00B679BE" w:rsidRPr="00B679BE">
        <w:t>6</w:t>
      </w:r>
      <w:r w:rsidR="009A45A7" w:rsidRPr="00B679BE">
        <w:t xml:space="preserve"> timmar </w:t>
      </w:r>
      <w:r w:rsidR="00B679BE" w:rsidRPr="00B679BE">
        <w:t xml:space="preserve">och 6 minuter </w:t>
      </w:r>
      <w:r w:rsidR="009A45A7" w:rsidRPr="00B679BE">
        <w:t>beroende på nivån i sumpen då ett eventuellt driftstopp sker. Dessutom så har vi blockeringskedjan enligt rubrik nedan ”Utlåtande drift”.</w:t>
      </w:r>
    </w:p>
    <w:p w14:paraId="37A5FE1A" w14:textId="77777777" w:rsidR="004A48CF" w:rsidRDefault="004A48CF" w:rsidP="003F24FE"/>
    <w:p w14:paraId="3C01C095" w14:textId="77777777" w:rsidR="005E328F" w:rsidRDefault="005E328F" w:rsidP="008E3018">
      <w:pPr>
        <w:rPr>
          <w:color w:val="1A3E70"/>
        </w:rPr>
      </w:pPr>
    </w:p>
    <w:p w14:paraId="5918D50D" w14:textId="59FDAA61" w:rsidR="008B0F07" w:rsidRDefault="002750A1" w:rsidP="008E3018">
      <w:r w:rsidRPr="00FB64AB">
        <w:rPr>
          <w:color w:val="1A3E70"/>
        </w:rPr>
        <w:t>Nödutloppet</w:t>
      </w:r>
      <w:r w:rsidR="001A105D">
        <w:br/>
      </w:r>
      <w:r w:rsidR="001A105D" w:rsidRPr="00FA3ECC">
        <w:t xml:space="preserve">Bedömningen är att denna kommande pumpstation sällan eller troligen aldrig kommer att bredda över i nödutloppet. Ett nytt spillvattensystem </w:t>
      </w:r>
      <w:r w:rsidR="0093083D">
        <w:t xml:space="preserve">som detta </w:t>
      </w:r>
      <w:r w:rsidR="001A105D" w:rsidRPr="00FA3ECC">
        <w:t xml:space="preserve">har ringa eller inget ovidkommande vatten att hantera. </w:t>
      </w:r>
    </w:p>
    <w:p w14:paraId="49C4E404" w14:textId="6CCB26FE" w:rsidR="00D85231" w:rsidRPr="000C7F01" w:rsidRDefault="001A105D" w:rsidP="008E3018">
      <w:r w:rsidRPr="00FA3ECC">
        <w:br/>
      </w:r>
      <w:r w:rsidR="009B5615" w:rsidRPr="002D7EBF">
        <w:t>Nödutloppet</w:t>
      </w:r>
      <w:r w:rsidR="008E3018" w:rsidRPr="002D7EBF">
        <w:t xml:space="preserve"> är placerat med riktning mot</w:t>
      </w:r>
      <w:r w:rsidR="00584936" w:rsidRPr="002D7EBF">
        <w:t xml:space="preserve"> </w:t>
      </w:r>
      <w:r w:rsidR="002D7EBF" w:rsidRPr="002D7EBF">
        <w:t>närliggande</w:t>
      </w:r>
      <w:r w:rsidR="00A72CC3" w:rsidRPr="002D7EBF">
        <w:t xml:space="preserve"> </w:t>
      </w:r>
      <w:r w:rsidR="00584936" w:rsidRPr="002D7EBF">
        <w:t>dike</w:t>
      </w:r>
      <w:r w:rsidR="00A72CC3" w:rsidRPr="002D7EBF">
        <w:t xml:space="preserve"> som</w:t>
      </w:r>
      <w:r w:rsidR="00584936" w:rsidRPr="002D7EBF">
        <w:t xml:space="preserve"> ligger </w:t>
      </w:r>
      <w:r w:rsidR="008E3018" w:rsidRPr="002D7EBF">
        <w:t xml:space="preserve">på fastigheten </w:t>
      </w:r>
      <w:r w:rsidR="00156CB1" w:rsidRPr="00A924A7">
        <w:t xml:space="preserve">Munkedal </w:t>
      </w:r>
      <w:proofErr w:type="spellStart"/>
      <w:r w:rsidR="00A924A7" w:rsidRPr="00A924A7">
        <w:t>Ödsby</w:t>
      </w:r>
      <w:proofErr w:type="spellEnd"/>
      <w:r w:rsidR="00A924A7" w:rsidRPr="00A924A7">
        <w:t xml:space="preserve"> 4:1</w:t>
      </w:r>
      <w:r w:rsidR="008E3018" w:rsidRPr="00A924A7">
        <w:t xml:space="preserve">. Se planritning. Nödutloppets </w:t>
      </w:r>
      <w:r w:rsidR="005E328F" w:rsidRPr="00A924A7">
        <w:t>(dim.</w:t>
      </w:r>
      <w:r w:rsidR="008E3018" w:rsidRPr="00A924A7">
        <w:t xml:space="preserve"> 200mm rör) br</w:t>
      </w:r>
      <w:r w:rsidR="00B679BE" w:rsidRPr="00A924A7">
        <w:t>ä</w:t>
      </w:r>
      <w:r w:rsidR="008E3018" w:rsidRPr="00A924A7">
        <w:t>ddnivå är +</w:t>
      </w:r>
      <w:r w:rsidR="00B679BE" w:rsidRPr="00A924A7">
        <w:t>33,00</w:t>
      </w:r>
      <w:r w:rsidR="00CD0427" w:rsidRPr="00A924A7">
        <w:t xml:space="preserve"> </w:t>
      </w:r>
      <w:proofErr w:type="spellStart"/>
      <w:r w:rsidR="00CD0427" w:rsidRPr="00A924A7">
        <w:t>möh</w:t>
      </w:r>
      <w:proofErr w:type="spellEnd"/>
      <w:r w:rsidR="008E3018" w:rsidRPr="00A924A7">
        <w:t>.</w:t>
      </w:r>
      <w:r w:rsidR="001B6274">
        <w:t xml:space="preserve"> Nödutloppet rinner till en slamavskiljarbrunn med diameter 1000mm och ett </w:t>
      </w:r>
      <w:proofErr w:type="spellStart"/>
      <w:r w:rsidR="001B6274">
        <w:t>sandfång</w:t>
      </w:r>
      <w:proofErr w:type="spellEnd"/>
      <w:r w:rsidR="001B6274">
        <w:t xml:space="preserve"> på 700mm vilket innebär en volym på 0,55m3. Vid bräddning slamsugs slamavskiljarbrunnen.</w:t>
      </w:r>
      <w:r w:rsidR="008E3018" w:rsidRPr="00FA3ECC">
        <w:br/>
        <w:t>Vår bedömning är att denna pumpstation kommer bidra till en bättre ekologisk status i framtiden. Således bedöms risken för att negativt påverka miljön och människans och djurs hälsa som ytterst liten.</w:t>
      </w:r>
      <w:r w:rsidR="00FE339D">
        <w:t xml:space="preserve"> </w:t>
      </w:r>
    </w:p>
    <w:p w14:paraId="220879D6" w14:textId="77777777" w:rsidR="0061456B" w:rsidRDefault="0061456B" w:rsidP="008E3018"/>
    <w:p w14:paraId="6538D279" w14:textId="02986032" w:rsidR="0061456B" w:rsidRPr="00FA3ECC" w:rsidRDefault="00A924A7" w:rsidP="008E3018">
      <w:r w:rsidRPr="00A924A7">
        <w:rPr>
          <w:noProof/>
        </w:rPr>
        <w:drawing>
          <wp:inline distT="0" distB="0" distL="0" distR="0" wp14:anchorId="2AAF05E1" wp14:editId="669D6F4B">
            <wp:extent cx="5309235" cy="3061335"/>
            <wp:effectExtent l="0" t="0" r="5715" b="5715"/>
            <wp:docPr id="873170683" name="Bildobjekt 1" descr="En bild som visar karta, Flygfotografi, träd, korsnin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70683" name="Bildobjekt 1" descr="En bild som visar karta, Flygfotografi, träd, korsning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D2B" w14:textId="0570B196" w:rsidR="00CE686F" w:rsidRDefault="008E3018" w:rsidP="00F400DC">
      <w:r>
        <w:br/>
      </w:r>
      <w:r w:rsidR="00CE686F" w:rsidRPr="006B3A06">
        <w:rPr>
          <w:color w:val="1A3E70"/>
        </w:rPr>
        <w:t>Driftövervakning</w:t>
      </w:r>
    </w:p>
    <w:p w14:paraId="2CDAD75B" w14:textId="77777777" w:rsidR="00CE686F" w:rsidRDefault="00CE686F" w:rsidP="00CE686F">
      <w:r>
        <w:t>Med hjälp av trendku</w:t>
      </w:r>
      <w:r w:rsidR="00FA3ECC">
        <w:t>r</w:t>
      </w:r>
      <w:r>
        <w:t>vor kontrolleras pumpstationernas funktion alla arbetsdagar. Underhåll av pumpstationer sker enligt ett fastställt program/ schema.</w:t>
      </w:r>
    </w:p>
    <w:p w14:paraId="62848264" w14:textId="186124D8" w:rsidR="00CE686F" w:rsidRDefault="00CE686F" w:rsidP="00CE686F">
      <w:r>
        <w:t>Utöver detta loggas också händelser/ åtgärder i pumpstationerna löpande under året i dess övervakningssystem.</w:t>
      </w:r>
      <w:r w:rsidR="00AE08CB">
        <w:t xml:space="preserve"> Kommunikationen med pumpstationen har batteri</w:t>
      </w:r>
      <w:r w:rsidR="0088509F">
        <w:t xml:space="preserve"> </w:t>
      </w:r>
      <w:r w:rsidR="00AE08CB">
        <w:t>back-</w:t>
      </w:r>
      <w:proofErr w:type="spellStart"/>
      <w:r w:rsidR="00AE08CB">
        <w:t>up</w:t>
      </w:r>
      <w:proofErr w:type="spellEnd"/>
      <w:r w:rsidR="00AE08CB">
        <w:t>.</w:t>
      </w:r>
    </w:p>
    <w:p w14:paraId="108B2959" w14:textId="77777777" w:rsidR="00CE686F" w:rsidRDefault="00CE686F" w:rsidP="00CE686F">
      <w:r>
        <w:t>Skulle nivån i pumpstationen nå högnivå eller bräddnivå utgår alltid larm.</w:t>
      </w:r>
    </w:p>
    <w:p w14:paraId="61D61239" w14:textId="77777777" w:rsidR="00E91CA3" w:rsidRDefault="00CE686F" w:rsidP="00CE686F">
      <w:r>
        <w:t xml:space="preserve">Exempel på andra larm som utgår är; utlöst motorskydd, kommunikationsfel, </w:t>
      </w:r>
      <w:proofErr w:type="spellStart"/>
      <w:r>
        <w:t>fasvakt</w:t>
      </w:r>
      <w:proofErr w:type="spellEnd"/>
      <w:r>
        <w:t xml:space="preserve"> (”strömbortfall”), samt onormalt lång gångtid för pumparna.</w:t>
      </w:r>
      <w:r w:rsidR="00FC698D">
        <w:br/>
        <w:t>Beredskap för larm finns dygnet runt året</w:t>
      </w:r>
      <w:r w:rsidR="00D61A71">
        <w:t>s</w:t>
      </w:r>
      <w:r w:rsidR="00FC698D">
        <w:t xml:space="preserve"> </w:t>
      </w:r>
      <w:r w:rsidR="00D61A71">
        <w:t>alla dagar</w:t>
      </w:r>
      <w:r w:rsidR="00FC698D">
        <w:t>.</w:t>
      </w:r>
      <w:r w:rsidR="00A72CC3">
        <w:t xml:space="preserve"> Personal är på plats inom </w:t>
      </w:r>
      <w:r w:rsidR="005E328F">
        <w:t>1–3</w:t>
      </w:r>
      <w:r w:rsidR="00A72CC3">
        <w:t xml:space="preserve"> </w:t>
      </w:r>
      <w:r w:rsidR="00A72CC3">
        <w:lastRenderedPageBreak/>
        <w:t>timmar vid larm.</w:t>
      </w:r>
      <w:r w:rsidR="00AE08CB">
        <w:t xml:space="preserve"> Vid strömavbrott finns en dieseldriven extern pump att koppla in vid behov.</w:t>
      </w:r>
    </w:p>
    <w:p w14:paraId="51BB28EC" w14:textId="77777777" w:rsidR="000C7F01" w:rsidRDefault="000C7F01" w:rsidP="00CE686F"/>
    <w:p w14:paraId="43DF533E" w14:textId="7060FA25" w:rsidR="000C7F01" w:rsidRDefault="000C7F01" w:rsidP="000C7F01">
      <w:pPr>
        <w:rPr>
          <w:color w:val="1A3E70"/>
        </w:rPr>
      </w:pPr>
      <w:r>
        <w:rPr>
          <w:color w:val="1A3E70"/>
        </w:rPr>
        <w:t xml:space="preserve">Utlåtande drift </w:t>
      </w:r>
    </w:p>
    <w:p w14:paraId="69895BFF" w14:textId="77777777" w:rsidR="000C7F01" w:rsidRDefault="000C7F01" w:rsidP="000C7F01"/>
    <w:p w14:paraId="21E01F0F" w14:textId="0107D61E" w:rsidR="000C7F01" w:rsidRPr="00B679BE" w:rsidRDefault="000C7F01" w:rsidP="000C7F01">
      <w:r w:rsidRPr="00B679BE">
        <w:t>När högnivå i en pumpstation larmar så blockeras automatiskt stationen före så att ingen pumpning sker till den, vid ett sådant läge är det endast självfall till stationen som fyller på.</w:t>
      </w:r>
      <w:r w:rsidR="00B679BE" w:rsidRPr="00B679BE">
        <w:t xml:space="preserve"> När </w:t>
      </w:r>
      <w:proofErr w:type="spellStart"/>
      <w:r w:rsidR="00B679BE" w:rsidRPr="00B679BE">
        <w:t>Bergsvik</w:t>
      </w:r>
      <w:proofErr w:type="spellEnd"/>
      <w:r w:rsidR="00B679BE" w:rsidRPr="00B679BE">
        <w:t xml:space="preserve"> Ängen larmar om högnivå blockeras </w:t>
      </w:r>
      <w:proofErr w:type="spellStart"/>
      <w:r w:rsidR="00B679BE" w:rsidRPr="00B679BE">
        <w:t>Solviks</w:t>
      </w:r>
      <w:proofErr w:type="spellEnd"/>
      <w:r w:rsidR="00B679BE" w:rsidRPr="00B679BE">
        <w:t xml:space="preserve"> avloppspumpstation. Båda avloppspumpstationernas buffertvolymer nyttjas.</w:t>
      </w:r>
    </w:p>
    <w:p w14:paraId="53FD9F91" w14:textId="2DBC0A33" w:rsidR="000C7F01" w:rsidRDefault="000C7F01" w:rsidP="000C7F01"/>
    <w:p w14:paraId="1536C265" w14:textId="77777777" w:rsidR="000C7F01" w:rsidRDefault="000C7F01" w:rsidP="00CE686F"/>
    <w:p w14:paraId="455EEE60" w14:textId="3FBD4FE3" w:rsidR="00BE5E19" w:rsidRDefault="00CD0427" w:rsidP="00E91CA3">
      <w:r>
        <w:br/>
      </w:r>
    </w:p>
    <w:p w14:paraId="1EF19F9F" w14:textId="77777777" w:rsidR="00BE5E19" w:rsidRDefault="00BE5E19" w:rsidP="00E91CA3"/>
    <w:p w14:paraId="2173F8E7" w14:textId="77777777" w:rsidR="00A6425D" w:rsidRDefault="00A6425D" w:rsidP="00A6425D">
      <w:pPr>
        <w:pStyle w:val="Blkomplementtext"/>
        <w:rPr>
          <w:rFonts w:asciiTheme="minorHAnsi" w:hAnsiTheme="minorHAnsi" w:cstheme="minorBidi"/>
          <w:color w:val="auto"/>
        </w:rPr>
      </w:pPr>
      <w:r>
        <w:t>Uppgifter sökande:</w:t>
      </w:r>
    </w:p>
    <w:p w14:paraId="79206891" w14:textId="76691A41" w:rsidR="00A6425D" w:rsidRPr="006D590B" w:rsidRDefault="00156CB1" w:rsidP="00A6425D">
      <w:r>
        <w:t>Munkedal</w:t>
      </w:r>
      <w:r w:rsidR="00A6425D" w:rsidRPr="006D590B">
        <w:t xml:space="preserve"> Vatten AB</w:t>
      </w:r>
      <w:r w:rsidR="006B3A06" w:rsidRPr="006D590B">
        <w:t xml:space="preserve">              Projekt:</w:t>
      </w:r>
      <w:r w:rsidR="00A67198" w:rsidRPr="006D590B">
        <w:t xml:space="preserve"> Omvandlingsområde Kristevik</w:t>
      </w:r>
      <w:r w:rsidR="006B3A06" w:rsidRPr="006D590B">
        <w:t xml:space="preserve"> </w:t>
      </w:r>
    </w:p>
    <w:p w14:paraId="6B587AC9" w14:textId="222E55D1" w:rsidR="006B3A06" w:rsidRPr="006D590B" w:rsidRDefault="005E328F" w:rsidP="006B3A06">
      <w:r w:rsidRPr="006D590B">
        <w:t>Org.</w:t>
      </w:r>
      <w:r w:rsidR="00A6425D" w:rsidRPr="006D590B">
        <w:t xml:space="preserve"> nr: </w:t>
      </w:r>
      <w:proofErr w:type="gramStart"/>
      <w:r w:rsidR="00156CB1" w:rsidRPr="00156CB1">
        <w:t>556901</w:t>
      </w:r>
      <w:r w:rsidR="00156CB1">
        <w:t>-</w:t>
      </w:r>
      <w:r w:rsidR="00156CB1" w:rsidRPr="00156CB1">
        <w:t>9648</w:t>
      </w:r>
      <w:proofErr w:type="gramEnd"/>
      <w:r w:rsidR="006B3A06" w:rsidRPr="006D590B">
        <w:t xml:space="preserve">            </w:t>
      </w:r>
      <w:r w:rsidR="003165D9" w:rsidRPr="006D590B">
        <w:t>Projekt</w:t>
      </w:r>
      <w:r w:rsidR="003165D9">
        <w:t xml:space="preserve"> id:</w:t>
      </w:r>
      <w:r w:rsidR="006B3A06" w:rsidRPr="006D590B">
        <w:t xml:space="preserve"> </w:t>
      </w:r>
      <w:proofErr w:type="gramStart"/>
      <w:r w:rsidR="006D590B" w:rsidRPr="006D590B">
        <w:t>3</w:t>
      </w:r>
      <w:r w:rsidR="00156CB1">
        <w:t>5056</w:t>
      </w:r>
      <w:proofErr w:type="gramEnd"/>
    </w:p>
    <w:p w14:paraId="3C6B5174" w14:textId="65D49BB9" w:rsidR="006B3A06" w:rsidRDefault="006B3A06" w:rsidP="006B3A06">
      <w:r w:rsidRPr="006D590B">
        <w:t xml:space="preserve">Kaserngården 3B                   Projektledare: </w:t>
      </w:r>
      <w:r w:rsidR="006D590B" w:rsidRPr="006D590B">
        <w:t>Camilla Svensson</w:t>
      </w:r>
      <w:r w:rsidR="006D590B">
        <w:t xml:space="preserve"> 3046</w:t>
      </w:r>
      <w:r>
        <w:t xml:space="preserve"> </w:t>
      </w:r>
    </w:p>
    <w:p w14:paraId="1D7D320B" w14:textId="2AFCA6F5" w:rsidR="00CE686F" w:rsidRDefault="006B3A06" w:rsidP="005E328F">
      <w:r>
        <w:t>451 81 Uddevalla</w:t>
      </w:r>
    </w:p>
    <w:p w14:paraId="5F5C48C1" w14:textId="77777777" w:rsidR="003165D9" w:rsidRDefault="003165D9" w:rsidP="005E328F"/>
    <w:p w14:paraId="77CE0DA3" w14:textId="77777777" w:rsidR="003165D9" w:rsidRDefault="003165D9" w:rsidP="003165D9">
      <w:r>
        <w:t>Bilagor</w:t>
      </w:r>
    </w:p>
    <w:p w14:paraId="3911ACF3" w14:textId="77777777" w:rsidR="00ED2355" w:rsidRPr="0013711D" w:rsidRDefault="00ED2355" w:rsidP="00ED2355">
      <w:pPr>
        <w:pStyle w:val="Liststycke"/>
        <w:numPr>
          <w:ilvl w:val="0"/>
          <w:numId w:val="2"/>
        </w:numPr>
      </w:pPr>
      <w:r>
        <w:t xml:space="preserve">Översiktsritning, </w:t>
      </w:r>
      <w:r w:rsidRPr="0013711D">
        <w:t>R-51-1-00 VA-Plan Översikt</w:t>
      </w:r>
    </w:p>
    <w:p w14:paraId="7624C6B5" w14:textId="73D3E44D" w:rsidR="00ED2355" w:rsidRPr="0013711D" w:rsidRDefault="00ED2355" w:rsidP="00ED2355">
      <w:pPr>
        <w:pStyle w:val="Liststycke"/>
        <w:numPr>
          <w:ilvl w:val="0"/>
          <w:numId w:val="2"/>
        </w:numPr>
      </w:pPr>
      <w:r>
        <w:t xml:space="preserve">Planritning, </w:t>
      </w:r>
      <w:r w:rsidRPr="0013711D">
        <w:t xml:space="preserve">R-51-1-06 VA-Plan </w:t>
      </w:r>
      <w:r>
        <w:t xml:space="preserve">4 </w:t>
      </w:r>
    </w:p>
    <w:p w14:paraId="66A58AE3" w14:textId="77777777" w:rsidR="003165D9" w:rsidRPr="003643B4" w:rsidRDefault="003165D9" w:rsidP="005E328F"/>
    <w:sectPr w:rsidR="003165D9" w:rsidRPr="003643B4" w:rsidSect="00625E72">
      <w:headerReference w:type="default" r:id="rId9"/>
      <w:footerReference w:type="default" r:id="rId10"/>
      <w:pgSz w:w="11906" w:h="16838"/>
      <w:pgMar w:top="1985" w:right="1418" w:bottom="1418" w:left="2127" w:header="851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7115" w14:textId="77777777" w:rsidR="00013800" w:rsidRDefault="00013800" w:rsidP="00D2799D">
      <w:r>
        <w:separator/>
      </w:r>
    </w:p>
  </w:endnote>
  <w:endnote w:type="continuationSeparator" w:id="0">
    <w:p w14:paraId="38D48EC5" w14:textId="77777777" w:rsidR="00013800" w:rsidRDefault="00013800" w:rsidP="00D2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AF2C" w14:textId="77777777" w:rsidR="005C6563" w:rsidRDefault="001E7D5B" w:rsidP="00E71B6E">
    <w:pPr>
      <w:pStyle w:val="Sidfot1"/>
      <w:rPr>
        <w:spacing w:val="0"/>
      </w:rPr>
    </w:pPr>
    <w:r w:rsidRPr="005C6563">
      <w:rPr>
        <w:spacing w:val="0"/>
      </w:rPr>
      <w:t xml:space="preserve"> </w:t>
    </w:r>
  </w:p>
  <w:p w14:paraId="2E6B0C2B" w14:textId="77777777" w:rsidR="005C6563" w:rsidRDefault="00447C6D" w:rsidP="00447C6D">
    <w:pPr>
      <w:pStyle w:val="Sidfot1"/>
      <w:tabs>
        <w:tab w:val="left" w:pos="6870"/>
      </w:tabs>
      <w:jc w:val="left"/>
      <w:rPr>
        <w:spacing w:val="0"/>
      </w:rPr>
    </w:pPr>
    <w:r>
      <w:rPr>
        <w:spacing w:val="0"/>
      </w:rPr>
      <w:tab/>
    </w:r>
    <w:r>
      <w:rPr>
        <w:spacing w:val="0"/>
      </w:rPr>
      <w:tab/>
    </w:r>
  </w:p>
  <w:p w14:paraId="5BBEA31D" w14:textId="77777777" w:rsidR="00E71B6E" w:rsidRDefault="00E71B6E" w:rsidP="00E71B6E">
    <w:pPr>
      <w:pStyle w:val="Sidfot1"/>
      <w:rPr>
        <w:rStyle w:val="A6"/>
        <w:b/>
        <w:color w:val="1A3E70" w:themeColor="accent1"/>
        <w:spacing w:val="0"/>
        <w:sz w:val="18"/>
      </w:rPr>
    </w:pPr>
    <w:r>
      <w:rPr>
        <w:rStyle w:val="A6"/>
        <w:b/>
        <w:color w:val="1A3E70" w:themeColor="accent1"/>
        <w:spacing w:val="0"/>
        <w:sz w:val="18"/>
      </w:rPr>
      <w:t>A</w:t>
    </w:r>
    <w:r w:rsidR="001E7D5B" w:rsidRPr="005C6563">
      <w:rPr>
        <w:rStyle w:val="A6"/>
        <w:b/>
        <w:color w:val="1A3E70" w:themeColor="accent1"/>
        <w:spacing w:val="0"/>
        <w:sz w:val="18"/>
      </w:rPr>
      <w:t>dress:</w:t>
    </w:r>
    <w:r w:rsidR="001E7D5B" w:rsidRPr="005C6563">
      <w:rPr>
        <w:rStyle w:val="A6"/>
        <w:color w:val="1A3E70" w:themeColor="accent1"/>
        <w:spacing w:val="0"/>
        <w:sz w:val="18"/>
      </w:rPr>
      <w:t xml:space="preserve"> Västvatten AB </w:t>
    </w:r>
    <w:r w:rsidR="001E7D5B"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="001E7D5B" w:rsidRPr="005C6563">
      <w:rPr>
        <w:rStyle w:val="A6"/>
        <w:color w:val="1A3E70" w:themeColor="accent1"/>
        <w:spacing w:val="0"/>
        <w:sz w:val="18"/>
      </w:rPr>
      <w:t>Ka</w:t>
    </w:r>
    <w:r w:rsidR="003643B4">
      <w:rPr>
        <w:rStyle w:val="A6"/>
        <w:color w:val="1A3E70" w:themeColor="accent1"/>
        <w:spacing w:val="0"/>
        <w:sz w:val="18"/>
      </w:rPr>
      <w:t>serngården 3B</w:t>
    </w:r>
    <w:r w:rsidR="001E7D5B" w:rsidRPr="005C6563">
      <w:rPr>
        <w:rStyle w:val="A6"/>
        <w:color w:val="1A3E70" w:themeColor="accent1"/>
        <w:spacing w:val="0"/>
        <w:sz w:val="18"/>
      </w:rPr>
      <w:t xml:space="preserve"> </w:t>
    </w:r>
    <w:r w:rsidR="001E7D5B"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="001E7D5B" w:rsidRPr="005C6563">
      <w:rPr>
        <w:rStyle w:val="A6"/>
        <w:color w:val="1A3E70" w:themeColor="accent1"/>
        <w:spacing w:val="0"/>
        <w:sz w:val="18"/>
      </w:rPr>
      <w:t xml:space="preserve">451 81 </w:t>
    </w:r>
    <w:r>
      <w:rPr>
        <w:rStyle w:val="A6"/>
        <w:color w:val="1A3E70" w:themeColor="accent1"/>
        <w:spacing w:val="0"/>
        <w:sz w:val="18"/>
      </w:rPr>
      <w:t>UDDEVALLA</w:t>
    </w:r>
    <w:r w:rsidR="001E7D5B" w:rsidRPr="005C6563">
      <w:rPr>
        <w:rStyle w:val="A6"/>
        <w:color w:val="1A3E70" w:themeColor="accent1"/>
        <w:spacing w:val="0"/>
        <w:sz w:val="18"/>
      </w:rPr>
      <w:t xml:space="preserve"> </w:t>
    </w:r>
  </w:p>
  <w:p w14:paraId="3B84730A" w14:textId="77777777" w:rsidR="001E7D5B" w:rsidRPr="005C6563" w:rsidRDefault="00E71B6E" w:rsidP="00E71B6E">
    <w:pPr>
      <w:pStyle w:val="Sidfot1"/>
      <w:rPr>
        <w:spacing w:val="0"/>
        <w:szCs w:val="15"/>
      </w:rPr>
    </w:pPr>
    <w:r>
      <w:rPr>
        <w:rStyle w:val="A6"/>
        <w:b/>
        <w:color w:val="1A3E70" w:themeColor="accent1"/>
        <w:spacing w:val="0"/>
        <w:sz w:val="18"/>
      </w:rPr>
      <w:t>Kontakt</w:t>
    </w:r>
    <w:r w:rsidR="001E7D5B" w:rsidRPr="005C6563">
      <w:rPr>
        <w:rStyle w:val="A6"/>
        <w:b/>
        <w:color w:val="1A3E70" w:themeColor="accent1"/>
        <w:spacing w:val="0"/>
        <w:sz w:val="18"/>
      </w:rPr>
      <w:t>:</w:t>
    </w:r>
    <w:r w:rsidR="001E7D5B" w:rsidRPr="005C6563">
      <w:rPr>
        <w:rStyle w:val="A6"/>
        <w:color w:val="1A3E70" w:themeColor="accent1"/>
        <w:spacing w:val="0"/>
        <w:sz w:val="18"/>
      </w:rPr>
      <w:t xml:space="preserve"> 0522-63 88 00</w:t>
    </w:r>
    <w:r w:rsidRPr="005C6563">
      <w:rPr>
        <w:rStyle w:val="A6"/>
        <w:color w:val="1A3E70" w:themeColor="accent1"/>
        <w:spacing w:val="0"/>
        <w:sz w:val="18"/>
      </w:rPr>
      <w:t xml:space="preserve"> </w:t>
    </w:r>
    <w:r w:rsidRPr="005C6563">
      <w:rPr>
        <w:rStyle w:val="A7"/>
        <w:color w:val="1A3E70" w:themeColor="accent1"/>
        <w:spacing w:val="0"/>
        <w:sz w:val="18"/>
        <w:szCs w:val="15"/>
      </w:rPr>
      <w:t xml:space="preserve">• </w:t>
    </w:r>
    <w:r w:rsidRPr="00E71B6E">
      <w:rPr>
        <w:rStyle w:val="A6"/>
        <w:color w:val="1A3E70" w:themeColor="accent1"/>
        <w:spacing w:val="0"/>
        <w:sz w:val="18"/>
      </w:rPr>
      <w:t>info@vastvat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DB26" w14:textId="77777777" w:rsidR="00013800" w:rsidRDefault="00013800" w:rsidP="00D2799D">
      <w:r>
        <w:separator/>
      </w:r>
    </w:p>
  </w:footnote>
  <w:footnote w:type="continuationSeparator" w:id="0">
    <w:p w14:paraId="040A1FB4" w14:textId="77777777" w:rsidR="00013800" w:rsidRDefault="00013800" w:rsidP="00D2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136" w14:textId="77777777" w:rsidR="00E61FAF" w:rsidRPr="00AB38EA" w:rsidRDefault="00D2799D" w:rsidP="00D2799D">
    <w:pPr>
      <w:pStyle w:val="Blkomplementtext"/>
      <w:tabs>
        <w:tab w:val="right" w:pos="9072"/>
      </w:tabs>
      <w:ind w:right="-569"/>
    </w:pPr>
    <w:r>
      <w:tab/>
    </w:r>
    <w:r w:rsidR="00AB38EA" w:rsidRPr="00882FDC">
      <w:fldChar w:fldCharType="begin"/>
    </w:r>
    <w:r w:rsidR="00AB38EA" w:rsidRPr="00882FDC">
      <w:instrText xml:space="preserve"> PAGE  \* Arabic  \* MERGEFORMAT </w:instrText>
    </w:r>
    <w:r w:rsidR="00AB38EA" w:rsidRPr="00882FDC">
      <w:fldChar w:fldCharType="separate"/>
    </w:r>
    <w:r w:rsidR="00CF1A0E">
      <w:rPr>
        <w:noProof/>
      </w:rPr>
      <w:t>2</w:t>
    </w:r>
    <w:r w:rsidR="00AB38EA" w:rsidRPr="00882FDC">
      <w:fldChar w:fldCharType="end"/>
    </w:r>
    <w:r w:rsidR="00AB38EA" w:rsidRPr="00882FDC">
      <w:t xml:space="preserve"> (</w:t>
    </w:r>
    <w:r w:rsidR="00BB3028">
      <w:rPr>
        <w:noProof/>
      </w:rPr>
      <w:fldChar w:fldCharType="begin"/>
    </w:r>
    <w:r w:rsidR="00BB3028">
      <w:rPr>
        <w:noProof/>
      </w:rPr>
      <w:instrText xml:space="preserve"> NUMPAGES  \* Arabic  \* MERGEFORMAT </w:instrText>
    </w:r>
    <w:r w:rsidR="00BB3028">
      <w:rPr>
        <w:noProof/>
      </w:rPr>
      <w:fldChar w:fldCharType="separate"/>
    </w:r>
    <w:r w:rsidR="00CF1A0E">
      <w:rPr>
        <w:noProof/>
      </w:rPr>
      <w:t>3</w:t>
    </w:r>
    <w:r w:rsidR="00BB3028">
      <w:rPr>
        <w:noProof/>
      </w:rPr>
      <w:fldChar w:fldCharType="end"/>
    </w:r>
    <w:r w:rsidR="00AB38EA" w:rsidRPr="00882FDC">
      <w:t>)</w:t>
    </w:r>
  </w:p>
  <w:tbl>
    <w:tblPr>
      <w:tblStyle w:val="Tabellrutnt"/>
      <w:tblW w:w="5599" w:type="pct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6"/>
      <w:gridCol w:w="287"/>
      <w:gridCol w:w="2603"/>
      <w:gridCol w:w="2977"/>
    </w:tblGrid>
    <w:tr w:rsidR="00103360" w:rsidRPr="006D590B" w14:paraId="59983278" w14:textId="77777777" w:rsidTr="00A86252">
      <w:trPr>
        <w:trHeight w:val="851"/>
      </w:trPr>
      <w:tc>
        <w:tcPr>
          <w:tcW w:w="1867" w:type="pct"/>
          <w:tcBorders>
            <w:right w:val="single" w:sz="4" w:space="0" w:color="auto"/>
          </w:tcBorders>
        </w:tcPr>
        <w:p w14:paraId="719FCF51" w14:textId="77777777" w:rsidR="00D85E76" w:rsidRDefault="00822D65" w:rsidP="00625E72">
          <w:r>
            <w:rPr>
              <w:noProof/>
              <w:lang w:eastAsia="sv-SE"/>
            </w:rPr>
            <w:drawing>
              <wp:anchor distT="0" distB="0" distL="114300" distR="114300" simplePos="0" relativeHeight="251667456" behindDoc="1" locked="0" layoutInCell="1" allowOverlap="1" wp14:anchorId="75AAB4A1" wp14:editId="30E07CAD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2014220" cy="499745"/>
                <wp:effectExtent l="0" t="0" r="508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stvatt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22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E15A4D" w14:textId="77777777" w:rsidR="00822D65" w:rsidRPr="00D85E76" w:rsidRDefault="00822D65" w:rsidP="00D85E76">
          <w:pPr>
            <w:jc w:val="right"/>
          </w:pPr>
        </w:p>
      </w:tc>
      <w:tc>
        <w:tcPr>
          <w:tcW w:w="153" w:type="pct"/>
          <w:tcBorders>
            <w:left w:val="single" w:sz="4" w:space="0" w:color="auto"/>
          </w:tcBorders>
        </w:tcPr>
        <w:p w14:paraId="525209D3" w14:textId="77777777" w:rsidR="00822D65" w:rsidRPr="005C6563" w:rsidRDefault="00822D65" w:rsidP="00625E72">
          <w:pPr>
            <w:pStyle w:val="Sidhuvud"/>
            <w:spacing w:before="200"/>
            <w:rPr>
              <w:b/>
            </w:rPr>
          </w:pPr>
        </w:p>
      </w:tc>
      <w:tc>
        <w:tcPr>
          <w:tcW w:w="1390" w:type="pct"/>
          <w:vAlign w:val="center"/>
        </w:tcPr>
        <w:p w14:paraId="304FB2EE" w14:textId="18D6EE77" w:rsidR="00822D65" w:rsidRPr="005C6563" w:rsidRDefault="00433D07" w:rsidP="00625E72">
          <w:r>
            <w:t xml:space="preserve">På uppdrag av </w:t>
          </w:r>
          <w:r>
            <w:br/>
          </w:r>
          <w:r w:rsidR="00156CB1">
            <w:t>Munkedal</w:t>
          </w:r>
          <w:r w:rsidR="00822D65" w:rsidRPr="00625E72">
            <w:t xml:space="preserve"> Vatten AB</w:t>
          </w:r>
        </w:p>
      </w:tc>
      <w:tc>
        <w:tcPr>
          <w:tcW w:w="1590" w:type="pct"/>
          <w:vAlign w:val="center"/>
        </w:tcPr>
        <w:sdt>
          <w:sdtPr>
            <w:id w:val="-406001578"/>
            <w:docPartObj>
              <w:docPartGallery w:val="Page Numbers (Top of Page)"/>
              <w:docPartUnique/>
            </w:docPartObj>
          </w:sdtPr>
          <w:sdtEndPr/>
          <w:sdtContent>
            <w:p w14:paraId="7C900EAD" w14:textId="49F3A9C8" w:rsidR="003643B4" w:rsidRPr="006D590B" w:rsidRDefault="00822D65" w:rsidP="00822D65">
              <w:pPr>
                <w:tabs>
                  <w:tab w:val="center" w:pos="4536"/>
                  <w:tab w:val="right" w:pos="9072"/>
                </w:tabs>
                <w:spacing w:before="200"/>
                <w:jc w:val="right"/>
                <w:rPr>
                  <w:color w:val="1A3E70"/>
                </w:rPr>
              </w:pPr>
              <w:r w:rsidRPr="006D590B">
                <w:rPr>
                  <w:b/>
                  <w:color w:val="1A3E70"/>
                </w:rPr>
                <w:t>Datum</w:t>
              </w:r>
              <w:r w:rsidR="00433D07" w:rsidRPr="006D590B">
                <w:rPr>
                  <w:color w:val="1A3E70"/>
                </w:rPr>
                <w:t xml:space="preserve">: </w:t>
              </w:r>
              <w:r w:rsidR="00EA754B" w:rsidRPr="006D590B">
                <w:rPr>
                  <w:color w:val="1A3E70"/>
                </w:rPr>
                <w:t>202</w:t>
              </w:r>
              <w:r w:rsidR="00C6767E">
                <w:rPr>
                  <w:color w:val="1A3E70"/>
                </w:rPr>
                <w:t>6-0</w:t>
              </w:r>
              <w:r w:rsidR="001371D6">
                <w:rPr>
                  <w:color w:val="1A3E70"/>
                </w:rPr>
                <w:t>2-19</w:t>
              </w:r>
              <w:r w:rsidRPr="006D590B">
                <w:rPr>
                  <w:color w:val="1A3E70"/>
                </w:rPr>
                <w:br/>
              </w:r>
              <w:r w:rsidRPr="006D590B">
                <w:rPr>
                  <w:b/>
                  <w:color w:val="1A3E70"/>
                </w:rPr>
                <w:t>Dnr</w:t>
              </w:r>
              <w:r w:rsidR="00433D07" w:rsidRPr="006D590B">
                <w:rPr>
                  <w:color w:val="1A3E70"/>
                </w:rPr>
                <w:t xml:space="preserve">: </w:t>
              </w:r>
              <w:r w:rsidR="00F27534">
                <w:rPr>
                  <w:color w:val="1A3E70"/>
                </w:rPr>
                <w:t>202</w:t>
              </w:r>
              <w:r w:rsidR="001371D6">
                <w:rPr>
                  <w:color w:val="1A3E70"/>
                </w:rPr>
                <w:t>5/160</w:t>
              </w:r>
            </w:p>
            <w:p w14:paraId="3D900838" w14:textId="7143590B" w:rsidR="00822D65" w:rsidRPr="006D590B" w:rsidRDefault="003643B4" w:rsidP="00433D07">
              <w:pPr>
                <w:tabs>
                  <w:tab w:val="center" w:pos="4536"/>
                  <w:tab w:val="right" w:pos="9072"/>
                </w:tabs>
                <w:spacing w:before="200"/>
                <w:jc w:val="right"/>
              </w:pPr>
              <w:proofErr w:type="spellStart"/>
              <w:r w:rsidRPr="006D590B">
                <w:rPr>
                  <w:rStyle w:val="BlkomplementtextChar"/>
                  <w:b/>
                </w:rPr>
                <w:t>Projektnr</w:t>
              </w:r>
              <w:proofErr w:type="spellEnd"/>
              <w:r w:rsidR="00433D07" w:rsidRPr="006D590B">
                <w:rPr>
                  <w:rStyle w:val="BlkomplementtextChar"/>
                </w:rPr>
                <w:t xml:space="preserve">: </w:t>
              </w:r>
              <w:proofErr w:type="gramStart"/>
              <w:r w:rsidR="006D590B" w:rsidRPr="006D590B">
                <w:rPr>
                  <w:rStyle w:val="BlkomplementtextChar"/>
                </w:rPr>
                <w:t>3</w:t>
              </w:r>
              <w:r w:rsidR="00C6767E">
                <w:rPr>
                  <w:rStyle w:val="BlkomplementtextChar"/>
                </w:rPr>
                <w:t>5056</w:t>
              </w:r>
              <w:proofErr w:type="gramEnd"/>
            </w:p>
          </w:sdtContent>
        </w:sdt>
      </w:tc>
    </w:tr>
  </w:tbl>
  <w:p w14:paraId="3ED51589" w14:textId="77777777" w:rsidR="00AD13F9" w:rsidRPr="008931B7" w:rsidRDefault="00AD13F9" w:rsidP="00D2799D">
    <w:pPr>
      <w:pStyle w:val="Sidhuvud"/>
    </w:pPr>
  </w:p>
  <w:p w14:paraId="0FA810D9" w14:textId="77777777" w:rsidR="00C8120E" w:rsidRPr="008931B7" w:rsidRDefault="00C8120E" w:rsidP="00D2799D">
    <w:pPr>
      <w:pStyle w:val="Sidhuvud"/>
    </w:pPr>
  </w:p>
  <w:p w14:paraId="3D9B13C6" w14:textId="77777777" w:rsidR="00C8120E" w:rsidRPr="005C6563" w:rsidRDefault="00C8120E" w:rsidP="00D2799D">
    <w:pPr>
      <w:pStyle w:val="Sidhuvu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ACF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332B7"/>
    <w:multiLevelType w:val="hybridMultilevel"/>
    <w:tmpl w:val="8654E5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67545">
    <w:abstractNumId w:val="0"/>
  </w:num>
  <w:num w:numId="2" w16cid:durableId="151560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BB"/>
    <w:rsid w:val="00013800"/>
    <w:rsid w:val="000226A3"/>
    <w:rsid w:val="000244E6"/>
    <w:rsid w:val="00060770"/>
    <w:rsid w:val="0008361B"/>
    <w:rsid w:val="0008569C"/>
    <w:rsid w:val="00092BEC"/>
    <w:rsid w:val="00094A8E"/>
    <w:rsid w:val="000A0251"/>
    <w:rsid w:val="000C7F01"/>
    <w:rsid w:val="000D0074"/>
    <w:rsid w:val="000D3F7A"/>
    <w:rsid w:val="000D4F87"/>
    <w:rsid w:val="000E0233"/>
    <w:rsid w:val="00103360"/>
    <w:rsid w:val="00112AFD"/>
    <w:rsid w:val="00120CAA"/>
    <w:rsid w:val="00133C83"/>
    <w:rsid w:val="001371D6"/>
    <w:rsid w:val="00144FE4"/>
    <w:rsid w:val="00156CB1"/>
    <w:rsid w:val="00160E40"/>
    <w:rsid w:val="00161A82"/>
    <w:rsid w:val="001644E3"/>
    <w:rsid w:val="00165649"/>
    <w:rsid w:val="00175AEA"/>
    <w:rsid w:val="00176136"/>
    <w:rsid w:val="001A105D"/>
    <w:rsid w:val="001A174C"/>
    <w:rsid w:val="001B6274"/>
    <w:rsid w:val="001C494A"/>
    <w:rsid w:val="001D54AF"/>
    <w:rsid w:val="001E7D5B"/>
    <w:rsid w:val="0021115C"/>
    <w:rsid w:val="00216040"/>
    <w:rsid w:val="002750A1"/>
    <w:rsid w:val="002B7E3E"/>
    <w:rsid w:val="002D2394"/>
    <w:rsid w:val="002D7EBF"/>
    <w:rsid w:val="003071D5"/>
    <w:rsid w:val="00315410"/>
    <w:rsid w:val="003165D9"/>
    <w:rsid w:val="003229E9"/>
    <w:rsid w:val="0033533D"/>
    <w:rsid w:val="0035350B"/>
    <w:rsid w:val="003643B4"/>
    <w:rsid w:val="00373B26"/>
    <w:rsid w:val="00384814"/>
    <w:rsid w:val="00384CD8"/>
    <w:rsid w:val="003A3F46"/>
    <w:rsid w:val="003B0C33"/>
    <w:rsid w:val="003B2549"/>
    <w:rsid w:val="003C2910"/>
    <w:rsid w:val="003F24FE"/>
    <w:rsid w:val="003F37E3"/>
    <w:rsid w:val="00433B3D"/>
    <w:rsid w:val="00433D07"/>
    <w:rsid w:val="00440DC1"/>
    <w:rsid w:val="0044229B"/>
    <w:rsid w:val="00447B0E"/>
    <w:rsid w:val="00447C6D"/>
    <w:rsid w:val="004939AC"/>
    <w:rsid w:val="004A3958"/>
    <w:rsid w:val="004A48CF"/>
    <w:rsid w:val="004A7C87"/>
    <w:rsid w:val="005256D3"/>
    <w:rsid w:val="00541165"/>
    <w:rsid w:val="00557F7C"/>
    <w:rsid w:val="00584936"/>
    <w:rsid w:val="005A5060"/>
    <w:rsid w:val="005A6335"/>
    <w:rsid w:val="005C5360"/>
    <w:rsid w:val="005C6563"/>
    <w:rsid w:val="005C6685"/>
    <w:rsid w:val="005E328F"/>
    <w:rsid w:val="0061456B"/>
    <w:rsid w:val="006258BA"/>
    <w:rsid w:val="00625E72"/>
    <w:rsid w:val="00682EB9"/>
    <w:rsid w:val="006949A4"/>
    <w:rsid w:val="00697C58"/>
    <w:rsid w:val="006B3A06"/>
    <w:rsid w:val="006C15BB"/>
    <w:rsid w:val="006D590B"/>
    <w:rsid w:val="006E3689"/>
    <w:rsid w:val="00704F65"/>
    <w:rsid w:val="00707361"/>
    <w:rsid w:val="0071181C"/>
    <w:rsid w:val="007302C3"/>
    <w:rsid w:val="00731CE1"/>
    <w:rsid w:val="00733CD3"/>
    <w:rsid w:val="00747D91"/>
    <w:rsid w:val="007578CB"/>
    <w:rsid w:val="00757E4F"/>
    <w:rsid w:val="007645DB"/>
    <w:rsid w:val="007714E8"/>
    <w:rsid w:val="007870A9"/>
    <w:rsid w:val="00792AC0"/>
    <w:rsid w:val="0079723E"/>
    <w:rsid w:val="007A59F4"/>
    <w:rsid w:val="0081389D"/>
    <w:rsid w:val="00822D65"/>
    <w:rsid w:val="0086531E"/>
    <w:rsid w:val="00867246"/>
    <w:rsid w:val="008764CD"/>
    <w:rsid w:val="00882FDC"/>
    <w:rsid w:val="0088509F"/>
    <w:rsid w:val="00890E15"/>
    <w:rsid w:val="008931B7"/>
    <w:rsid w:val="008B0F07"/>
    <w:rsid w:val="008B4F0B"/>
    <w:rsid w:val="008E3018"/>
    <w:rsid w:val="008E32D6"/>
    <w:rsid w:val="00900771"/>
    <w:rsid w:val="00914F5E"/>
    <w:rsid w:val="00920B79"/>
    <w:rsid w:val="00922070"/>
    <w:rsid w:val="0093083D"/>
    <w:rsid w:val="00935A5E"/>
    <w:rsid w:val="00945D0B"/>
    <w:rsid w:val="0096457A"/>
    <w:rsid w:val="009A087A"/>
    <w:rsid w:val="009A45A7"/>
    <w:rsid w:val="009B5615"/>
    <w:rsid w:val="00A15BDF"/>
    <w:rsid w:val="00A21D66"/>
    <w:rsid w:val="00A3345C"/>
    <w:rsid w:val="00A619FC"/>
    <w:rsid w:val="00A6425D"/>
    <w:rsid w:val="00A67198"/>
    <w:rsid w:val="00A72CC3"/>
    <w:rsid w:val="00A86252"/>
    <w:rsid w:val="00A924A7"/>
    <w:rsid w:val="00AB38EA"/>
    <w:rsid w:val="00AD13D4"/>
    <w:rsid w:val="00AD13F9"/>
    <w:rsid w:val="00AE08CB"/>
    <w:rsid w:val="00B06393"/>
    <w:rsid w:val="00B347D9"/>
    <w:rsid w:val="00B34F6F"/>
    <w:rsid w:val="00B4124D"/>
    <w:rsid w:val="00B42162"/>
    <w:rsid w:val="00B679BE"/>
    <w:rsid w:val="00BA3A4A"/>
    <w:rsid w:val="00BB3028"/>
    <w:rsid w:val="00BC22DD"/>
    <w:rsid w:val="00BC416F"/>
    <w:rsid w:val="00BD2813"/>
    <w:rsid w:val="00BE5E19"/>
    <w:rsid w:val="00C03664"/>
    <w:rsid w:val="00C106BE"/>
    <w:rsid w:val="00C172FC"/>
    <w:rsid w:val="00C2244A"/>
    <w:rsid w:val="00C2704D"/>
    <w:rsid w:val="00C4314C"/>
    <w:rsid w:val="00C466AD"/>
    <w:rsid w:val="00C6767E"/>
    <w:rsid w:val="00C70D14"/>
    <w:rsid w:val="00C8120E"/>
    <w:rsid w:val="00C81450"/>
    <w:rsid w:val="00C814E9"/>
    <w:rsid w:val="00C8296D"/>
    <w:rsid w:val="00C85D9D"/>
    <w:rsid w:val="00C879E4"/>
    <w:rsid w:val="00C95E40"/>
    <w:rsid w:val="00CD0427"/>
    <w:rsid w:val="00CE686F"/>
    <w:rsid w:val="00CF098F"/>
    <w:rsid w:val="00CF1A0E"/>
    <w:rsid w:val="00CF265B"/>
    <w:rsid w:val="00CF678E"/>
    <w:rsid w:val="00D164B4"/>
    <w:rsid w:val="00D211C9"/>
    <w:rsid w:val="00D2799D"/>
    <w:rsid w:val="00D52994"/>
    <w:rsid w:val="00D53664"/>
    <w:rsid w:val="00D53DCA"/>
    <w:rsid w:val="00D61A71"/>
    <w:rsid w:val="00D85231"/>
    <w:rsid w:val="00D85E76"/>
    <w:rsid w:val="00D9414C"/>
    <w:rsid w:val="00DA16DE"/>
    <w:rsid w:val="00DF5FA8"/>
    <w:rsid w:val="00DF77E5"/>
    <w:rsid w:val="00E01020"/>
    <w:rsid w:val="00E01E2D"/>
    <w:rsid w:val="00E259A6"/>
    <w:rsid w:val="00E33705"/>
    <w:rsid w:val="00E61FAF"/>
    <w:rsid w:val="00E71B6E"/>
    <w:rsid w:val="00E75B96"/>
    <w:rsid w:val="00E874D3"/>
    <w:rsid w:val="00E91CA3"/>
    <w:rsid w:val="00EA754B"/>
    <w:rsid w:val="00EB3B7D"/>
    <w:rsid w:val="00EC0376"/>
    <w:rsid w:val="00ED2355"/>
    <w:rsid w:val="00EE01D8"/>
    <w:rsid w:val="00EE5155"/>
    <w:rsid w:val="00F2524B"/>
    <w:rsid w:val="00F27534"/>
    <w:rsid w:val="00F400DC"/>
    <w:rsid w:val="00F5120E"/>
    <w:rsid w:val="00F517DC"/>
    <w:rsid w:val="00F53887"/>
    <w:rsid w:val="00F77EA7"/>
    <w:rsid w:val="00F847A1"/>
    <w:rsid w:val="00FA3ECC"/>
    <w:rsid w:val="00FB1693"/>
    <w:rsid w:val="00FB5B57"/>
    <w:rsid w:val="00FB64AB"/>
    <w:rsid w:val="00FC698D"/>
    <w:rsid w:val="00FD2F50"/>
    <w:rsid w:val="00FE1C2C"/>
    <w:rsid w:val="00FE339D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4268B"/>
  <w15:chartTrackingRefBased/>
  <w15:docId w15:val="{4676A27C-DD6A-4C02-BB98-BD95085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rå Brödtext"/>
    <w:qFormat/>
    <w:rsid w:val="00822D65"/>
    <w:pPr>
      <w:contextualSpacing/>
    </w:pPr>
    <w:rPr>
      <w:rFonts w:ascii="Arial" w:hAnsi="Arial" w:cs="Arial"/>
      <w:color w:val="464646" w:themeColor="background2"/>
      <w:szCs w:val="20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541165"/>
    <w:pPr>
      <w:keepNext/>
      <w:keepLines/>
      <w:spacing w:before="120" w:after="0"/>
      <w:outlineLvl w:val="0"/>
    </w:pPr>
    <w:rPr>
      <w:rFonts w:eastAsiaTheme="majorEastAsia"/>
      <w:color w:val="1A3E53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1165"/>
    <w:pPr>
      <w:keepNext/>
      <w:keepLines/>
      <w:spacing w:before="360" w:after="0"/>
      <w:outlineLvl w:val="1"/>
    </w:pPr>
    <w:rPr>
      <w:rFonts w:eastAsiaTheme="majorEastAsia"/>
      <w:color w:val="1A3E53"/>
      <w:sz w:val="28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C6563"/>
    <w:pPr>
      <w:keepNext/>
      <w:keepLines/>
      <w:spacing w:before="360" w:after="0"/>
      <w:outlineLvl w:val="2"/>
    </w:pPr>
    <w:rPr>
      <w:rFonts w:eastAsiaTheme="majorEastAsia"/>
      <w:color w:val="1A3E53"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41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3E7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2BEC"/>
  </w:style>
  <w:style w:type="paragraph" w:styleId="Sidfot">
    <w:name w:val="footer"/>
    <w:basedOn w:val="Normal"/>
    <w:link w:val="SidfotChar1"/>
    <w:uiPriority w:val="99"/>
    <w:unhideWhenUsed/>
    <w:rsid w:val="0009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rsid w:val="00092BEC"/>
  </w:style>
  <w:style w:type="character" w:styleId="Hyperlnk">
    <w:name w:val="Hyperlink"/>
    <w:basedOn w:val="Standardstycketeckensnitt"/>
    <w:uiPriority w:val="99"/>
    <w:unhideWhenUsed/>
    <w:rsid w:val="0035350B"/>
    <w:rPr>
      <w:color w:val="1A3E7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5350B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AD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541165"/>
    <w:rPr>
      <w:rFonts w:ascii="Arial" w:eastAsiaTheme="majorEastAsia" w:hAnsi="Arial" w:cs="Arial"/>
      <w:color w:val="1A3E53"/>
      <w:sz w:val="32"/>
      <w:szCs w:val="32"/>
      <w:lang w:val="en-GB"/>
    </w:rPr>
  </w:style>
  <w:style w:type="paragraph" w:customStyle="1" w:styleId="Blkomplementtext">
    <w:name w:val="Blå komplementtext"/>
    <w:basedOn w:val="Normal"/>
    <w:link w:val="BlkomplementtextChar"/>
    <w:qFormat/>
    <w:rsid w:val="003B2549"/>
    <w:pPr>
      <w:spacing w:after="0" w:line="240" w:lineRule="auto"/>
    </w:pPr>
    <w:rPr>
      <w:color w:val="1A3E70"/>
    </w:rPr>
  </w:style>
  <w:style w:type="character" w:customStyle="1" w:styleId="Rubrik2Char">
    <w:name w:val="Rubrik 2 Char"/>
    <w:basedOn w:val="Standardstycketeckensnitt"/>
    <w:link w:val="Rubrik2"/>
    <w:uiPriority w:val="9"/>
    <w:rsid w:val="00541165"/>
    <w:rPr>
      <w:rFonts w:ascii="Arial" w:eastAsiaTheme="majorEastAsia" w:hAnsi="Arial" w:cs="Arial"/>
      <w:color w:val="1A3E53"/>
      <w:sz w:val="28"/>
      <w:szCs w:val="36"/>
      <w:lang w:val="en-GB"/>
    </w:rPr>
  </w:style>
  <w:style w:type="character" w:customStyle="1" w:styleId="BlkomplementtextChar">
    <w:name w:val="Blå komplementtext Char"/>
    <w:basedOn w:val="Standardstycketeckensnitt"/>
    <w:link w:val="Blkomplementtext"/>
    <w:rsid w:val="003B2549"/>
    <w:rPr>
      <w:rFonts w:ascii="Arial" w:hAnsi="Arial" w:cs="Arial"/>
      <w:color w:val="1A3E7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C6563"/>
    <w:rPr>
      <w:rFonts w:ascii="Arial" w:eastAsiaTheme="majorEastAsia" w:hAnsi="Arial" w:cs="Arial"/>
      <w:color w:val="1A3E53"/>
      <w:sz w:val="24"/>
      <w:szCs w:val="28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E7D5B"/>
    <w:rPr>
      <w:color w:val="808080"/>
    </w:rPr>
  </w:style>
  <w:style w:type="paragraph" w:customStyle="1" w:styleId="Default">
    <w:name w:val="Default"/>
    <w:rsid w:val="001E7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1E7D5B"/>
    <w:rPr>
      <w:color w:val="000000"/>
      <w:sz w:val="15"/>
      <w:szCs w:val="15"/>
    </w:rPr>
  </w:style>
  <w:style w:type="character" w:customStyle="1" w:styleId="A7">
    <w:name w:val="A7"/>
    <w:uiPriority w:val="99"/>
    <w:rsid w:val="001E7D5B"/>
    <w:rPr>
      <w:color w:val="000000"/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9D"/>
    <w:rPr>
      <w:rFonts w:ascii="Segoe UI" w:hAnsi="Segoe UI" w:cs="Segoe UI"/>
      <w:color w:val="464646" w:themeColor="background2"/>
      <w:sz w:val="18"/>
      <w:szCs w:val="18"/>
      <w:lang w:val="en-GB"/>
    </w:rPr>
  </w:style>
  <w:style w:type="paragraph" w:customStyle="1" w:styleId="Sidfot1">
    <w:name w:val="Sidfot1"/>
    <w:basedOn w:val="Sidfot"/>
    <w:link w:val="SidfotChar"/>
    <w:qFormat/>
    <w:rsid w:val="003B2549"/>
    <w:pPr>
      <w:jc w:val="right"/>
    </w:pPr>
    <w:rPr>
      <w:color w:val="1A3E70" w:themeColor="accent1"/>
      <w:spacing w:val="-8"/>
      <w:sz w:val="18"/>
    </w:rPr>
  </w:style>
  <w:style w:type="paragraph" w:customStyle="1" w:styleId="Pa0">
    <w:name w:val="Pa0"/>
    <w:basedOn w:val="Default"/>
    <w:next w:val="Default"/>
    <w:uiPriority w:val="99"/>
    <w:rsid w:val="00EE01D8"/>
    <w:pPr>
      <w:spacing w:line="241" w:lineRule="atLeast"/>
    </w:pPr>
    <w:rPr>
      <w:color w:val="auto"/>
    </w:rPr>
  </w:style>
  <w:style w:type="character" w:customStyle="1" w:styleId="SidfotChar">
    <w:name w:val="Sidfot Char"/>
    <w:basedOn w:val="SidfotChar1"/>
    <w:link w:val="Sidfot1"/>
    <w:rsid w:val="003B2549"/>
    <w:rPr>
      <w:rFonts w:ascii="Arial" w:hAnsi="Arial" w:cs="Arial"/>
      <w:color w:val="1A3E70" w:themeColor="accent1"/>
      <w:spacing w:val="-8"/>
      <w:sz w:val="18"/>
      <w:szCs w:val="20"/>
    </w:rPr>
  </w:style>
  <w:style w:type="character" w:customStyle="1" w:styleId="A1">
    <w:name w:val="A1"/>
    <w:uiPriority w:val="99"/>
    <w:rsid w:val="00EE01D8"/>
    <w:rPr>
      <w:color w:val="000000"/>
      <w:sz w:val="20"/>
      <w:szCs w:val="20"/>
    </w:rPr>
  </w:style>
  <w:style w:type="paragraph" w:customStyle="1" w:styleId="Kursivrubrik">
    <w:name w:val="Kursiv rubrik"/>
    <w:basedOn w:val="Rubrik1"/>
    <w:qFormat/>
    <w:rsid w:val="00541165"/>
    <w:rPr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41165"/>
    <w:rPr>
      <w:rFonts w:asciiTheme="majorHAnsi" w:eastAsiaTheme="majorEastAsia" w:hAnsiTheme="majorHAnsi" w:cstheme="majorBidi"/>
      <w:b/>
      <w:bCs/>
      <w:i/>
      <w:iCs/>
      <w:color w:val="1A3E70"/>
      <w:sz w:val="20"/>
      <w:szCs w:val="20"/>
      <w:lang w:val="en-GB"/>
    </w:rPr>
  </w:style>
  <w:style w:type="character" w:styleId="Starkbetoning">
    <w:name w:val="Intense Emphasis"/>
    <w:basedOn w:val="Standardstycketeckensnitt"/>
    <w:uiPriority w:val="21"/>
    <w:rsid w:val="00541165"/>
    <w:rPr>
      <w:b/>
      <w:bCs/>
      <w:i/>
      <w:iCs/>
      <w:color w:val="1A3E70"/>
    </w:rPr>
  </w:style>
  <w:style w:type="paragraph" w:styleId="Liststycke">
    <w:name w:val="List Paragraph"/>
    <w:basedOn w:val="Normal"/>
    <w:uiPriority w:val="34"/>
    <w:rsid w:val="003165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ästvatten">
      <a:dk1>
        <a:srgbClr val="000000"/>
      </a:dk1>
      <a:lt1>
        <a:sysClr val="window" lastClr="FFFFFF"/>
      </a:lt1>
      <a:dk2>
        <a:srgbClr val="464646"/>
      </a:dk2>
      <a:lt2>
        <a:srgbClr val="464646"/>
      </a:lt2>
      <a:accent1>
        <a:srgbClr val="1A3E70"/>
      </a:accent1>
      <a:accent2>
        <a:srgbClr val="0084C0"/>
      </a:accent2>
      <a:accent3>
        <a:srgbClr val="70BAE3"/>
      </a:accent3>
      <a:accent4>
        <a:srgbClr val="74B843"/>
      </a:accent4>
      <a:accent5>
        <a:srgbClr val="EB8219"/>
      </a:accent5>
      <a:accent6>
        <a:srgbClr val="D7312D"/>
      </a:accent6>
      <a:hlink>
        <a:srgbClr val="1A3E70"/>
      </a:hlink>
      <a:folHlink>
        <a:srgbClr val="CF910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72B9-8351-462C-89F0-8F0F034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0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vatten AB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mpe</dc:creator>
  <cp:keywords/>
  <dc:description/>
  <cp:lastModifiedBy>Camilla Svensson</cp:lastModifiedBy>
  <cp:revision>9</cp:revision>
  <cp:lastPrinted>2025-10-09T13:15:00Z</cp:lastPrinted>
  <dcterms:created xsi:type="dcterms:W3CDTF">2026-01-09T05:53:00Z</dcterms:created>
  <dcterms:modified xsi:type="dcterms:W3CDTF">2026-0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26e9e4-faa1-4651-b272-cdbea66974b8_Enabled">
    <vt:lpwstr>true</vt:lpwstr>
  </property>
  <property fmtid="{D5CDD505-2E9C-101B-9397-08002B2CF9AE}" pid="3" name="MSIP_Label_8f26e9e4-faa1-4651-b272-cdbea66974b8_SetDate">
    <vt:lpwstr>2025-07-01T06:10:51Z</vt:lpwstr>
  </property>
  <property fmtid="{D5CDD505-2E9C-101B-9397-08002B2CF9AE}" pid="4" name="MSIP_Label_8f26e9e4-faa1-4651-b272-cdbea66974b8_Method">
    <vt:lpwstr>Standard</vt:lpwstr>
  </property>
  <property fmtid="{D5CDD505-2E9C-101B-9397-08002B2CF9AE}" pid="5" name="MSIP_Label_8f26e9e4-faa1-4651-b272-cdbea66974b8_Name">
    <vt:lpwstr>Publik</vt:lpwstr>
  </property>
  <property fmtid="{D5CDD505-2E9C-101B-9397-08002B2CF9AE}" pid="6" name="MSIP_Label_8f26e9e4-faa1-4651-b272-cdbea66974b8_SiteId">
    <vt:lpwstr>088f6109-1189-4e6a-a026-d9436b44e55d</vt:lpwstr>
  </property>
  <property fmtid="{D5CDD505-2E9C-101B-9397-08002B2CF9AE}" pid="7" name="MSIP_Label_8f26e9e4-faa1-4651-b272-cdbea66974b8_ActionId">
    <vt:lpwstr>35a71def-52ce-4bb3-b7a9-35f706149a6e</vt:lpwstr>
  </property>
  <property fmtid="{D5CDD505-2E9C-101B-9397-08002B2CF9AE}" pid="8" name="MSIP_Label_8f26e9e4-faa1-4651-b272-cdbea66974b8_ContentBits">
    <vt:lpwstr>0</vt:lpwstr>
  </property>
  <property fmtid="{D5CDD505-2E9C-101B-9397-08002B2CF9AE}" pid="9" name="MSIP_Label_8f26e9e4-faa1-4651-b272-cdbea66974b8_Tag">
    <vt:lpwstr>10, 3, 0, 1</vt:lpwstr>
  </property>
</Properties>
</file>